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889A3" w14:textId="77777777" w:rsidR="00C25569" w:rsidRDefault="00C25569">
      <w:pPr>
        <w:rPr>
          <w:b/>
          <w:bCs/>
        </w:rPr>
      </w:pPr>
    </w:p>
    <w:p w14:paraId="2EDAD18A" w14:textId="77777777" w:rsidR="00F135C8" w:rsidRDefault="00F135C8" w:rsidP="00F135C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14:ligatures w14:val="none"/>
        </w:rPr>
      </w:pPr>
    </w:p>
    <w:p w14:paraId="348291C5" w14:textId="64FB04EA" w:rsidR="00F135C8" w:rsidRDefault="00F135C8" w:rsidP="00F135C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14:ligatures w14:val="none"/>
        </w:rPr>
      </w:pPr>
    </w:p>
    <w:p w14:paraId="1031DA38" w14:textId="336D2E1D" w:rsidR="00F135C8" w:rsidRDefault="00F135C8" w:rsidP="00F135C8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14:ligatures w14:val="none"/>
        </w:rPr>
      </w:pPr>
    </w:p>
    <w:p w14:paraId="37F8AE45" w14:textId="17F024BB" w:rsidR="00F135C8" w:rsidRPr="00F135C8" w:rsidRDefault="00F135C8" w:rsidP="00F135C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14:ligatures w14:val="none"/>
        </w:rPr>
      </w:pPr>
      <w:r w:rsidRPr="00F135C8">
        <w:rPr>
          <w:rFonts w:ascii="Times New Roman" w:eastAsia="Times New Roman" w:hAnsi="Times New Roman" w:cs="Times New Roman"/>
          <w:b/>
          <w:bCs/>
          <w:kern w:val="0"/>
          <w:sz w:val="32"/>
          <w14:ligatures w14:val="none"/>
        </w:rPr>
        <w:t>Human Review is Required</w:t>
      </w:r>
    </w:p>
    <w:p w14:paraId="5A424BEE" w14:textId="3CDDA11B" w:rsidR="00F135C8" w:rsidRPr="00F135C8" w:rsidRDefault="00F135C8" w:rsidP="004722C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F135C8">
        <w:rPr>
          <w:rFonts w:ascii="Times New Roman" w:eastAsia="Times New Roman" w:hAnsi="Times New Roman" w:cs="Times New Roman"/>
          <w:kern w:val="0"/>
          <w:sz w:val="32"/>
          <w14:ligatures w14:val="none"/>
        </w:rPr>
        <w:t xml:space="preserve">This document represents a computational draft generated using artificial intelligence.  It is provided as an initial draft and the contents require comprehensive human review, validation, and refinement by qualified research personnel. </w:t>
      </w:r>
    </w:p>
    <w:p w14:paraId="3C67D283" w14:textId="2DBBDD8D" w:rsidR="00F135C8" w:rsidRPr="00F135C8" w:rsidRDefault="00F135C8" w:rsidP="00F135C8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</w:p>
    <w:p w14:paraId="7603B863" w14:textId="05927A3B" w:rsidR="00F135C8" w:rsidRPr="00F135C8" w:rsidRDefault="00F135C8" w:rsidP="004722CC">
      <w:pPr>
        <w:spacing w:before="120" w:after="120" w:line="240" w:lineRule="auto"/>
        <w:ind w:left="720"/>
        <w:rPr>
          <w:rFonts w:ascii="Times New Roman" w:eastAsia="Times New Roman" w:hAnsi="Times New Roman" w:cs="Times New Roman"/>
          <w:kern w:val="0"/>
          <w:sz w:val="32"/>
          <w14:ligatures w14:val="none"/>
        </w:rPr>
      </w:pPr>
      <w:r w:rsidRPr="00F135C8">
        <w:rPr>
          <w:rFonts w:ascii="Times New Roman" w:eastAsia="Times New Roman" w:hAnsi="Times New Roman" w:cs="Times New Roman"/>
          <w:kern w:val="0"/>
          <w:sz w:val="32"/>
          <w14:ligatures w14:val="none"/>
        </w:rPr>
        <w:t>All stakeholders are advised to conduct thorough verification of scientific accuracy, regulatory compliance, and institutional requirements before proceeding with formal Institutional Review Board (IRB) submission or other regulatory processes.</w:t>
      </w:r>
    </w:p>
    <w:p w14:paraId="6EFF62A8" w14:textId="77777777" w:rsidR="007F0BC3" w:rsidRDefault="007F0BC3"/>
    <w:p w14:paraId="7935C0B9" w14:textId="0D3A447C" w:rsidR="007F0BC3" w:rsidRPr="007F0BC3" w:rsidRDefault="007F0BC3"/>
    <w:p w14:paraId="2BD37169" w14:textId="4D422714" w:rsidR="005A11C5" w:rsidRPr="00C25569" w:rsidRDefault="005A11C5">
      <w:pPr>
        <w:rPr>
          <w:noProof/>
        </w:rPr>
      </w:pPr>
      <w:r w:rsidRPr="00C25569">
        <w:rPr>
          <w:noProof/>
        </w:rPr>
        <w:br w:type="page"/>
      </w:r>
    </w:p>
    <w:tbl>
      <w:tblPr>
        <w:tblStyle w:val="TableGrid"/>
        <w:tblW w:w="11644" w:type="dxa"/>
        <w:tblBorders>
          <w:top w:val="single" w:sz="12" w:space="0" w:color="326297"/>
          <w:left w:val="single" w:sz="12" w:space="0" w:color="326297"/>
          <w:bottom w:val="single" w:sz="12" w:space="0" w:color="326297"/>
          <w:right w:val="single" w:sz="12" w:space="0" w:color="326297"/>
          <w:insideH w:val="single" w:sz="12" w:space="0" w:color="326297"/>
          <w:insideV w:val="single" w:sz="12" w:space="0" w:color="326297"/>
        </w:tblBorders>
        <w:tblLayout w:type="fixed"/>
        <w:tblCellMar>
          <w:top w:w="43" w:type="dxa"/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659"/>
        <w:gridCol w:w="165"/>
        <w:gridCol w:w="5820"/>
      </w:tblGrid>
      <w:tr w:rsidR="00F135C8" w:rsidRPr="00235B8D" w14:paraId="3A6A24A9" w14:textId="77777777" w:rsidTr="00F135C8">
        <w:trPr>
          <w:trHeight w:val="721"/>
        </w:trPr>
        <w:tc>
          <w:tcPr>
            <w:tcW w:w="1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5E3C88" w14:textId="60A69E51" w:rsidR="00F135C8" w:rsidRPr="00DF76BB" w:rsidRDefault="00F135C8" w:rsidP="007B155D">
            <w:pPr>
              <w:rPr>
                <w:rFonts w:ascii="Arial Nova" w:hAnsi="Arial Nova" w:cs="Arial"/>
                <w:b/>
                <w:bCs/>
                <w:color w:val="326297"/>
              </w:rPr>
            </w:pPr>
            <w:r w:rsidRPr="00DF76BB">
              <w:rPr>
                <w:rFonts w:ascii="Arial Nova" w:hAnsi="Arial Nova" w:cs="Arial"/>
                <w:b/>
                <w:bCs/>
                <w:color w:val="326297"/>
              </w:rPr>
              <w:lastRenderedPageBreak/>
              <w:t xml:space="preserve">Project Title: </w:t>
            </w:r>
            <w:r w:rsidRPr="00DF76BB">
              <w:rPr>
                <w:rFonts w:ascii="Arial Nova" w:hAnsi="Arial Nova" w:cs="Arial"/>
                <w:color w:val="326297"/>
              </w:rPr>
              <w:t>{{study_title}} ({{nct_number}})</w:t>
            </w:r>
          </w:p>
          <w:p w14:paraId="06C0F406" w14:textId="414509A5" w:rsidR="00F135C8" w:rsidRPr="00DF76BB" w:rsidRDefault="00F135C8" w:rsidP="007B155D">
            <w:pPr>
              <w:jc w:val="both"/>
              <w:rPr>
                <w:rFonts w:ascii="Arial Nova" w:hAnsi="Arial Nova" w:cs="Arial"/>
                <w:b/>
                <w:bCs/>
                <w:color w:val="326297"/>
              </w:rPr>
            </w:pPr>
            <w:r w:rsidRPr="00DF76BB">
              <w:rPr>
                <w:rFonts w:ascii="Arial Nova" w:hAnsi="Arial Nova" w:cs="Arial"/>
                <w:b/>
                <w:bCs/>
                <w:color w:val="326297"/>
              </w:rPr>
              <w:t xml:space="preserve">Principal Investigators: </w:t>
            </w:r>
            <w:r w:rsidRPr="00DF76BB">
              <w:rPr>
                <w:rFonts w:ascii="Arial Nova" w:hAnsi="Arial Nova" w:cs="Arial"/>
                <w:color w:val="326297"/>
              </w:rPr>
              <w:t>{{investigator_names}}</w:t>
            </w:r>
          </w:p>
          <w:p w14:paraId="4A3DA830" w14:textId="72EE8367" w:rsidR="00F135C8" w:rsidRPr="00856DDB" w:rsidRDefault="00F135C8" w:rsidP="00DF76BB">
            <w:pPr>
              <w:pStyle w:val="NormalWeb"/>
              <w:spacing w:before="0" w:beforeAutospacing="0" w:after="0" w:afterAutospacing="0"/>
              <w:rPr>
                <w:rFonts w:ascii="Arial Nova" w:hAnsi="Arial Nova" w:cs="Arial"/>
                <w:b/>
                <w:bCs/>
              </w:rPr>
            </w:pPr>
            <w:r w:rsidRPr="00DF76BB">
              <w:rPr>
                <w:rFonts w:ascii="Arial Nova" w:hAnsi="Arial Nova" w:cs="Arial"/>
                <w:b/>
                <w:bCs/>
                <w:color w:val="326297"/>
              </w:rPr>
              <w:t xml:space="preserve">Institute/Center: </w:t>
            </w:r>
            <w:r w:rsidRPr="003B4C8E">
              <w:rPr>
                <w:rFonts w:ascii="Arial Nova" w:hAnsi="Arial Nova" w:cs="Arial"/>
                <w:color w:val="326297"/>
              </w:rPr>
              <w:t>{{institute}}</w:t>
            </w:r>
          </w:p>
        </w:tc>
      </w:tr>
      <w:tr w:rsidR="003E6AC2" w:rsidRPr="00235B8D" w14:paraId="0BE40D2D" w14:textId="77777777" w:rsidTr="00F135C8">
        <w:trPr>
          <w:trHeight w:val="56"/>
        </w:trPr>
        <w:tc>
          <w:tcPr>
            <w:tcW w:w="1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B6163" w14:textId="3E829B02" w:rsidR="003E6AC2" w:rsidRPr="00EE5FE4" w:rsidRDefault="003E6AC2">
            <w:pPr>
              <w:rPr>
                <w:rFonts w:ascii="Arial Nova" w:hAnsi="Arial Nova" w:cs="Arial"/>
                <w:b/>
                <w:bCs/>
                <w:sz w:val="4"/>
                <w:szCs w:val="4"/>
              </w:rPr>
            </w:pPr>
          </w:p>
        </w:tc>
      </w:tr>
      <w:tr w:rsidR="00393239" w:rsidRPr="00235B8D" w14:paraId="09DAF44A" w14:textId="77777777" w:rsidTr="00F135C8">
        <w:trPr>
          <w:trHeight w:val="357"/>
        </w:trPr>
        <w:tc>
          <w:tcPr>
            <w:tcW w:w="5659" w:type="dxa"/>
            <w:tcBorders>
              <w:top w:val="nil"/>
            </w:tcBorders>
            <w:shd w:val="clear" w:color="auto" w:fill="326297"/>
            <w:vAlign w:val="center"/>
          </w:tcPr>
          <w:p w14:paraId="46DA34A4" w14:textId="19E9B3FC" w:rsidR="003E6AC2" w:rsidRPr="00FD10FA" w:rsidRDefault="00E91596" w:rsidP="00F06891">
            <w:pPr>
              <w:jc w:val="center"/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235B8D">
              <w:rPr>
                <w:rFonts w:ascii="Arial Nova" w:hAnsi="Arial Nova"/>
                <w:noProof/>
              </w:rPr>
              <w:drawing>
                <wp:anchor distT="0" distB="0" distL="114300" distR="114300" simplePos="0" relativeHeight="251597312" behindDoc="1" locked="0" layoutInCell="1" allowOverlap="1" wp14:anchorId="05C52126" wp14:editId="3DBCFD6F">
                  <wp:simplePos x="0" y="0"/>
                  <wp:positionH relativeFrom="column">
                    <wp:posOffset>64770</wp:posOffset>
                  </wp:positionH>
                  <wp:positionV relativeFrom="page">
                    <wp:posOffset>7620</wp:posOffset>
                  </wp:positionV>
                  <wp:extent cx="6573520" cy="7581265"/>
                  <wp:effectExtent l="0" t="0" r="0" b="635"/>
                  <wp:wrapNone/>
                  <wp:docPr id="85" name="Graphic 84" descr="An organic shap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24F092-E36A-D09F-4CEB-E0DDC5E3822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Graphic 84" descr="An organic shape">
                            <a:extLst>
                              <a:ext uri="{FF2B5EF4-FFF2-40B4-BE49-F238E27FC236}">
                                <a16:creationId xmlns:a16="http://schemas.microsoft.com/office/drawing/2014/main" id="{1124F092-E36A-D09F-4CEB-E0DDC5E382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22306" t="15020" r="22164" b="20934"/>
                          <a:stretch/>
                        </pic:blipFill>
                        <pic:spPr>
                          <a:xfrm>
                            <a:off x="0" y="0"/>
                            <a:ext cx="6573520" cy="75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6AC2"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What is the goal of this study?</w:t>
            </w:r>
          </w:p>
        </w:tc>
        <w:tc>
          <w:tcPr>
            <w:tcW w:w="165" w:type="dxa"/>
            <w:tcBorders>
              <w:top w:val="nil"/>
              <w:bottom w:val="nil"/>
            </w:tcBorders>
            <w:vAlign w:val="center"/>
          </w:tcPr>
          <w:p w14:paraId="3C224162" w14:textId="31C47390" w:rsidR="003E6AC2" w:rsidRPr="00235B8D" w:rsidRDefault="003E6AC2" w:rsidP="00F06891">
            <w:pPr>
              <w:jc w:val="center"/>
              <w:rPr>
                <w:rFonts w:ascii="Arial Nova" w:hAnsi="Arial Nova" w:cs="Arial"/>
                <w:b/>
                <w:bCs/>
                <w:sz w:val="28"/>
                <w:szCs w:val="28"/>
              </w:rPr>
            </w:pPr>
          </w:p>
        </w:tc>
        <w:tc>
          <w:tcPr>
            <w:tcW w:w="5819" w:type="dxa"/>
            <w:tcBorders>
              <w:top w:val="nil"/>
            </w:tcBorders>
            <w:shd w:val="clear" w:color="auto" w:fill="326297"/>
            <w:vAlign w:val="center"/>
          </w:tcPr>
          <w:p w14:paraId="09332339" w14:textId="201A3ADC" w:rsidR="003E6AC2" w:rsidRPr="00FD10FA" w:rsidRDefault="003E6AC2" w:rsidP="00300472">
            <w:pPr>
              <w:jc w:val="center"/>
              <w:rPr>
                <w:rFonts w:ascii="Arial Nova" w:hAnsi="Arial Nova" w:cs="Arial"/>
                <w:b/>
                <w:bCs/>
                <w:sz w:val="26"/>
                <w:szCs w:val="26"/>
              </w:rPr>
            </w:pPr>
            <w:r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Who can be in this study</w:t>
            </w:r>
            <w:r w:rsidR="00051CBA"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?</w:t>
            </w:r>
          </w:p>
        </w:tc>
      </w:tr>
      <w:tr w:rsidR="00393239" w:rsidRPr="00235B8D" w14:paraId="1A924AA5" w14:textId="77777777" w:rsidTr="0085634A">
        <w:trPr>
          <w:cantSplit/>
          <w:trHeight w:hRule="exact" w:val="2664"/>
        </w:trPr>
        <w:tc>
          <w:tcPr>
            <w:tcW w:w="5659" w:type="dxa"/>
            <w:tcBorders>
              <w:top w:val="nil"/>
              <w:bottom w:val="single" w:sz="12" w:space="0" w:color="326297"/>
            </w:tcBorders>
            <w:shd w:val="clear" w:color="auto" w:fill="FFFFFF" w:themeFill="background1"/>
          </w:tcPr>
          <w:p w14:paraId="2FDA5F4D" w14:textId="5388A480" w:rsidR="008C57BA" w:rsidRPr="00A77797" w:rsidRDefault="00B04157" w:rsidP="00AB5D42">
            <w:pPr>
              <w:tabs>
                <w:tab w:val="left" w:pos="144"/>
                <w:tab w:val="left" w:pos="288"/>
              </w:tabs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simple_summary}}</w:t>
            </w:r>
            <w:r w:rsidR="0085634A">
              <w:rPr>
                <w:rFonts w:ascii="Arial Nova" w:hAnsi="Arial Nova" w:cs="Arial"/>
                <w:noProof/>
                <w:sz w:val="28"/>
                <w:szCs w:val="28"/>
              </w:rPr>
              <w:drawing>
                <wp:anchor distT="0" distB="0" distL="114300" distR="114300" simplePos="0" relativeHeight="251707904" behindDoc="0" locked="0" layoutInCell="1" allowOverlap="1" wp14:anchorId="47FBAE3D" wp14:editId="02EA3E29">
                  <wp:simplePos x="0" y="0"/>
                  <wp:positionH relativeFrom="column">
                    <wp:posOffset>2936875</wp:posOffset>
                  </wp:positionH>
                  <wp:positionV relativeFrom="page">
                    <wp:posOffset>963295</wp:posOffset>
                  </wp:positionV>
                  <wp:extent cx="572770" cy="646430"/>
                  <wp:effectExtent l="0" t="0" r="0" b="1270"/>
                  <wp:wrapSquare wrapText="bothSides"/>
                  <wp:docPr id="20965390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6786CB16" w14:textId="13633A8F" w:rsidR="003E6AC2" w:rsidRPr="00235B8D" w:rsidRDefault="003E6AC2">
            <w:pPr>
              <w:rPr>
                <w:rFonts w:ascii="Arial Nova" w:hAnsi="Arial Nova" w:cs="Arial"/>
              </w:rPr>
            </w:pPr>
          </w:p>
        </w:tc>
        <w:tc>
          <w:tcPr>
            <w:tcW w:w="5819" w:type="dxa"/>
            <w:tcBorders>
              <w:bottom w:val="single" w:sz="12" w:space="0" w:color="326297"/>
            </w:tcBorders>
            <w:shd w:val="clear" w:color="auto" w:fill="FFFFFF" w:themeFill="background1"/>
          </w:tcPr>
          <w:p w14:paraId="0DA3D608" w14:textId="4FB93103" w:rsidR="003E6AC2" w:rsidRPr="0085634A" w:rsidRDefault="006543B4" w:rsidP="002A4E03">
            <w:pPr>
              <w:rPr>
                <w:rFonts w:ascii="Arial Nova" w:hAnsi="Arial Nova" w:cs="Arial"/>
                <w:b/>
                <w:bCs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>People who:</w:t>
            </w:r>
          </w:p>
          <w:p w14:paraId="4E97FFED" w14:textId="2CECA206" w:rsidR="006543B4" w:rsidRPr="0085634A" w:rsidRDefault="006543B4" w:rsidP="002A4E03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FOR item IN who_can_participate}}</w:t>
            </w:r>
          </w:p>
          <w:p w14:paraId="6D5841C5" w14:textId="6881BDD1" w:rsidR="006543B4" w:rsidRPr="0085634A" w:rsidRDefault="006543B4" w:rsidP="006543B4">
            <w:pPr>
              <w:pStyle w:val="ListParagraph"/>
              <w:numPr>
                <w:ilvl w:val="0"/>
                <w:numId w:val="9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$item}}</w:t>
            </w:r>
          </w:p>
          <w:p w14:paraId="3CAC3232" w14:textId="36E4BA73" w:rsidR="00515438" w:rsidRDefault="006543B4" w:rsidP="006543B4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END-FOR item}}</w:t>
            </w:r>
          </w:p>
          <w:p w14:paraId="3929FB16" w14:textId="7FD19448" w:rsidR="007702E0" w:rsidRPr="0085634A" w:rsidRDefault="00515438" w:rsidP="006543B4">
            <w:p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noProof/>
                <w:sz w:val="22"/>
                <w:szCs w:val="22"/>
              </w:rPr>
              <w:drawing>
                <wp:anchor distT="0" distB="0" distL="114300" distR="114300" simplePos="0" relativeHeight="251717120" behindDoc="0" locked="0" layoutInCell="1" allowOverlap="1" wp14:anchorId="1934D63F" wp14:editId="0D07731B">
                  <wp:simplePos x="0" y="0"/>
                  <wp:positionH relativeFrom="column">
                    <wp:posOffset>3072130</wp:posOffset>
                  </wp:positionH>
                  <wp:positionV relativeFrom="page">
                    <wp:posOffset>1126490</wp:posOffset>
                  </wp:positionV>
                  <wp:extent cx="530225" cy="481330"/>
                  <wp:effectExtent l="0" t="0" r="3175" b="0"/>
                  <wp:wrapSquare wrapText="bothSides"/>
                  <wp:docPr id="1558315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2C5F" w:rsidRPr="00235B8D" w14:paraId="50C55DC6" w14:textId="77777777" w:rsidTr="00F135C8">
        <w:trPr>
          <w:trHeight w:val="21"/>
        </w:trPr>
        <w:tc>
          <w:tcPr>
            <w:tcW w:w="5659" w:type="dxa"/>
            <w:tcBorders>
              <w:top w:val="single" w:sz="12" w:space="0" w:color="326297"/>
              <w:left w:val="nil"/>
              <w:bottom w:val="nil"/>
              <w:right w:val="nil"/>
            </w:tcBorders>
          </w:tcPr>
          <w:p w14:paraId="0A37158B" w14:textId="467C935F" w:rsidR="00C62C5F" w:rsidRPr="00153C82" w:rsidRDefault="00C62C5F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7E421F27" w14:textId="77777777" w:rsidR="00C62C5F" w:rsidRPr="007E349E" w:rsidRDefault="00C62C5F">
            <w:pPr>
              <w:rPr>
                <w:rFonts w:ascii="Arial Nova" w:hAnsi="Arial Nova" w:cs="Arial"/>
                <w:sz w:val="4"/>
                <w:szCs w:val="4"/>
              </w:rPr>
            </w:pPr>
          </w:p>
        </w:tc>
        <w:tc>
          <w:tcPr>
            <w:tcW w:w="5819" w:type="dxa"/>
            <w:tcBorders>
              <w:top w:val="single" w:sz="12" w:space="0" w:color="326297"/>
              <w:left w:val="nil"/>
              <w:bottom w:val="nil"/>
              <w:right w:val="nil"/>
            </w:tcBorders>
          </w:tcPr>
          <w:p w14:paraId="49B21B12" w14:textId="7173AF38" w:rsidR="00C62C5F" w:rsidRPr="007E349E" w:rsidRDefault="00C62C5F">
            <w:pPr>
              <w:rPr>
                <w:rFonts w:ascii="Arial Nova" w:hAnsi="Arial Nova" w:cs="Arial"/>
                <w:sz w:val="4"/>
                <w:szCs w:val="4"/>
              </w:rPr>
            </w:pPr>
          </w:p>
        </w:tc>
      </w:tr>
      <w:tr w:rsidR="00393239" w:rsidRPr="00235B8D" w14:paraId="299DB948" w14:textId="77777777" w:rsidTr="00F135C8">
        <w:trPr>
          <w:trHeight w:val="359"/>
        </w:trPr>
        <w:tc>
          <w:tcPr>
            <w:tcW w:w="5659" w:type="dxa"/>
            <w:tcBorders>
              <w:top w:val="nil"/>
            </w:tcBorders>
            <w:shd w:val="clear" w:color="auto" w:fill="326297"/>
            <w:vAlign w:val="center"/>
          </w:tcPr>
          <w:p w14:paraId="794652A3" w14:textId="74443D26" w:rsidR="003E6AC2" w:rsidRPr="00FD10FA" w:rsidRDefault="003E6AC2" w:rsidP="00C62C5F">
            <w:pPr>
              <w:jc w:val="center"/>
              <w:rPr>
                <w:rFonts w:ascii="Arial Nova" w:hAnsi="Arial Nova" w:cs="Arial"/>
                <w:b/>
                <w:bCs/>
                <w:sz w:val="26"/>
                <w:szCs w:val="26"/>
              </w:rPr>
            </w:pPr>
            <w:r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What will happen during this study?</w:t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19DD27FC" w14:textId="77777777" w:rsidR="003E6AC2" w:rsidRPr="00235B8D" w:rsidRDefault="003E6AC2">
            <w:pPr>
              <w:rPr>
                <w:rFonts w:ascii="Arial Nova" w:hAnsi="Arial Nova" w:cs="Arial"/>
                <w:sz w:val="28"/>
                <w:szCs w:val="28"/>
              </w:rPr>
            </w:pPr>
          </w:p>
        </w:tc>
        <w:tc>
          <w:tcPr>
            <w:tcW w:w="5819" w:type="dxa"/>
            <w:tcBorders>
              <w:top w:val="nil"/>
            </w:tcBorders>
            <w:shd w:val="clear" w:color="auto" w:fill="326297"/>
            <w:vAlign w:val="center"/>
          </w:tcPr>
          <w:p w14:paraId="5453B042" w14:textId="1F684424" w:rsidR="003E6AC2" w:rsidRPr="00FD10FA" w:rsidRDefault="003E6AC2" w:rsidP="00C62C5F">
            <w:pPr>
              <w:jc w:val="center"/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How long will I be in this study?</w:t>
            </w:r>
          </w:p>
        </w:tc>
      </w:tr>
      <w:tr w:rsidR="00393239" w:rsidRPr="00235B8D" w14:paraId="6B688076" w14:textId="77777777" w:rsidTr="0085634A">
        <w:trPr>
          <w:cantSplit/>
          <w:trHeight w:hRule="exact" w:val="2664"/>
        </w:trPr>
        <w:tc>
          <w:tcPr>
            <w:tcW w:w="5659" w:type="dxa"/>
            <w:tcBorders>
              <w:bottom w:val="single" w:sz="12" w:space="0" w:color="326297"/>
            </w:tcBorders>
            <w:shd w:val="clear" w:color="auto" w:fill="FFFFFF" w:themeFill="background1"/>
          </w:tcPr>
          <w:p w14:paraId="2791197E" w14:textId="5CB1E264" w:rsidR="00242A97" w:rsidRPr="0085634A" w:rsidRDefault="00242A97">
            <w:pPr>
              <w:rPr>
                <w:rFonts w:ascii="Arial Nova" w:hAnsi="Arial Nova" w:cs="Arial"/>
                <w:b/>
                <w:bCs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>You will:</w:t>
            </w:r>
          </w:p>
          <w:p w14:paraId="3041B987" w14:textId="3A4D7AFA" w:rsidR="002A4E03" w:rsidRPr="0085634A" w:rsidRDefault="002A4E03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FOR item IN procedures}}</w:t>
            </w:r>
          </w:p>
          <w:p w14:paraId="45DAC728" w14:textId="6BBD7BD4" w:rsidR="002A4E03" w:rsidRPr="0085634A" w:rsidRDefault="002A4E03" w:rsidP="002A4E03">
            <w:pPr>
              <w:pStyle w:val="ListParagraph"/>
              <w:numPr>
                <w:ilvl w:val="0"/>
                <w:numId w:val="6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$item}}</w:t>
            </w:r>
          </w:p>
          <w:p w14:paraId="38E92395" w14:textId="77777777" w:rsidR="00F23B65" w:rsidRDefault="002A4E03" w:rsidP="002A4E03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END-FOR item}}</w:t>
            </w:r>
          </w:p>
          <w:p w14:paraId="426EA94A" w14:textId="33254C34" w:rsidR="007702E0" w:rsidRPr="00A77797" w:rsidRDefault="0085634A" w:rsidP="002A4E03">
            <w:p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noProof/>
                <w:sz w:val="20"/>
                <w:szCs w:val="20"/>
              </w:rPr>
              <w:drawing>
                <wp:anchor distT="0" distB="0" distL="114300" distR="114300" simplePos="0" relativeHeight="251719168" behindDoc="0" locked="0" layoutInCell="1" allowOverlap="1" wp14:anchorId="083EC12E" wp14:editId="4CC765ED">
                  <wp:simplePos x="0" y="0"/>
                  <wp:positionH relativeFrom="column">
                    <wp:posOffset>3078051</wp:posOffset>
                  </wp:positionH>
                  <wp:positionV relativeFrom="page">
                    <wp:posOffset>1049655</wp:posOffset>
                  </wp:positionV>
                  <wp:extent cx="420370" cy="548640"/>
                  <wp:effectExtent l="0" t="0" r="0" b="3810"/>
                  <wp:wrapSquare wrapText="bothSides"/>
                  <wp:docPr id="881693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2A6147C9" w14:textId="15340E0A" w:rsidR="003E6AC2" w:rsidRPr="00235B8D" w:rsidRDefault="003E6AC2">
            <w:pPr>
              <w:rPr>
                <w:rFonts w:ascii="Arial Nova" w:hAnsi="Arial Nova" w:cs="Arial"/>
              </w:rPr>
            </w:pPr>
          </w:p>
        </w:tc>
        <w:tc>
          <w:tcPr>
            <w:tcW w:w="5819" w:type="dxa"/>
            <w:tcBorders>
              <w:bottom w:val="single" w:sz="12" w:space="0" w:color="326297"/>
            </w:tcBorders>
            <w:shd w:val="clear" w:color="auto" w:fill="FFFFFF" w:themeFill="background1"/>
          </w:tcPr>
          <w:p w14:paraId="16CA949D" w14:textId="01612362" w:rsidR="00A7411A" w:rsidRPr="0085634A" w:rsidRDefault="00A7411A" w:rsidP="002A4E03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timeline}}</w:t>
            </w:r>
          </w:p>
          <w:p w14:paraId="710BC3EE" w14:textId="6AAA1A7D" w:rsidR="0003194E" w:rsidRPr="00E96C15" w:rsidRDefault="00A7411A" w:rsidP="0003194E">
            <w:pPr>
              <w:pStyle w:val="ListParagraph"/>
              <w:numPr>
                <w:ilvl w:val="0"/>
                <w:numId w:val="6"/>
              </w:numPr>
              <w:spacing w:before="40"/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visits_required}}</w:t>
            </w:r>
            <w:r w:rsidR="0085634A">
              <w:rPr>
                <w:noProof/>
              </w:rPr>
              <w:drawing>
                <wp:anchor distT="0" distB="0" distL="114300" distR="114300" simplePos="0" relativeHeight="251673609" behindDoc="0" locked="0" layoutInCell="1" allowOverlap="1" wp14:anchorId="339FE1B8" wp14:editId="55DB1914">
                  <wp:simplePos x="0" y="0"/>
                  <wp:positionH relativeFrom="column">
                    <wp:posOffset>2999740</wp:posOffset>
                  </wp:positionH>
                  <wp:positionV relativeFrom="page">
                    <wp:posOffset>1029335</wp:posOffset>
                  </wp:positionV>
                  <wp:extent cx="615950" cy="579120"/>
                  <wp:effectExtent l="0" t="0" r="0" b="0"/>
                  <wp:wrapSquare wrapText="bothSides"/>
                  <wp:docPr id="24318429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2C5F" w:rsidRPr="00235B8D" w14:paraId="606C55F3" w14:textId="77777777" w:rsidTr="00F135C8">
        <w:trPr>
          <w:trHeight w:val="34"/>
        </w:trPr>
        <w:tc>
          <w:tcPr>
            <w:tcW w:w="5659" w:type="dxa"/>
            <w:tcBorders>
              <w:top w:val="single" w:sz="12" w:space="0" w:color="326297"/>
              <w:left w:val="nil"/>
              <w:bottom w:val="nil"/>
              <w:right w:val="nil"/>
            </w:tcBorders>
          </w:tcPr>
          <w:p w14:paraId="576F868C" w14:textId="77777777" w:rsidR="00C62C5F" w:rsidRPr="007E349E" w:rsidRDefault="00C62C5F">
            <w:pPr>
              <w:rPr>
                <w:rFonts w:ascii="Arial Nova" w:hAnsi="Arial Nova" w:cs="Arial"/>
                <w:sz w:val="4"/>
                <w:szCs w:val="4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6C898CA9" w14:textId="77777777" w:rsidR="00C62C5F" w:rsidRPr="007E349E" w:rsidRDefault="00C62C5F">
            <w:pPr>
              <w:rPr>
                <w:rFonts w:ascii="Arial Nova" w:hAnsi="Arial Nova" w:cs="Arial"/>
                <w:sz w:val="4"/>
                <w:szCs w:val="4"/>
              </w:rPr>
            </w:pPr>
          </w:p>
        </w:tc>
        <w:tc>
          <w:tcPr>
            <w:tcW w:w="5819" w:type="dxa"/>
            <w:tcBorders>
              <w:top w:val="single" w:sz="12" w:space="0" w:color="326297"/>
              <w:left w:val="nil"/>
              <w:bottom w:val="nil"/>
              <w:right w:val="nil"/>
            </w:tcBorders>
          </w:tcPr>
          <w:p w14:paraId="73E62D7F" w14:textId="02D991D9" w:rsidR="00C62C5F" w:rsidRPr="007E349E" w:rsidRDefault="00C62C5F">
            <w:pPr>
              <w:rPr>
                <w:rFonts w:ascii="Arial Nova" w:hAnsi="Arial Nova" w:cs="Arial"/>
                <w:sz w:val="4"/>
                <w:szCs w:val="4"/>
              </w:rPr>
            </w:pPr>
          </w:p>
        </w:tc>
      </w:tr>
      <w:tr w:rsidR="00393239" w:rsidRPr="00235B8D" w14:paraId="119F1B0D" w14:textId="77777777" w:rsidTr="00F135C8">
        <w:trPr>
          <w:trHeight w:val="357"/>
        </w:trPr>
        <w:tc>
          <w:tcPr>
            <w:tcW w:w="5659" w:type="dxa"/>
            <w:tcBorders>
              <w:top w:val="nil"/>
            </w:tcBorders>
            <w:shd w:val="clear" w:color="auto" w:fill="326297"/>
            <w:vAlign w:val="center"/>
          </w:tcPr>
          <w:p w14:paraId="5E96D4D3" w14:textId="1437D3EA" w:rsidR="003E6AC2" w:rsidRPr="00FD10FA" w:rsidRDefault="003E6AC2" w:rsidP="00C62C5F">
            <w:pPr>
              <w:jc w:val="center"/>
              <w:rPr>
                <w:rFonts w:ascii="Arial Nova" w:hAnsi="Arial Nova" w:cs="Arial"/>
                <w:b/>
                <w:bCs/>
                <w:sz w:val="26"/>
                <w:szCs w:val="26"/>
              </w:rPr>
            </w:pPr>
            <w:r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What are some risks of this study?</w:t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5B6F9032" w14:textId="77777777" w:rsidR="003E6AC2" w:rsidRPr="00235B8D" w:rsidRDefault="003E6AC2">
            <w:pPr>
              <w:rPr>
                <w:rFonts w:ascii="Arial Nova" w:hAnsi="Arial Nova" w:cs="Arial"/>
              </w:rPr>
            </w:pPr>
          </w:p>
        </w:tc>
        <w:tc>
          <w:tcPr>
            <w:tcW w:w="5819" w:type="dxa"/>
            <w:tcBorders>
              <w:top w:val="nil"/>
            </w:tcBorders>
            <w:shd w:val="clear" w:color="auto" w:fill="326297"/>
            <w:vAlign w:val="center"/>
          </w:tcPr>
          <w:p w14:paraId="61FBBD6E" w14:textId="7C6516F3" w:rsidR="003E6AC2" w:rsidRPr="00FD10FA" w:rsidRDefault="003E6AC2" w:rsidP="00C62C5F">
            <w:pPr>
              <w:jc w:val="center"/>
              <w:rPr>
                <w:rFonts w:ascii="Arial Nova" w:hAnsi="Arial Nova" w:cs="Arial"/>
                <w:b/>
                <w:bCs/>
                <w:sz w:val="26"/>
                <w:szCs w:val="26"/>
              </w:rPr>
            </w:pPr>
            <w:r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What are the benefits of this study?</w:t>
            </w:r>
          </w:p>
        </w:tc>
      </w:tr>
      <w:tr w:rsidR="003E6AC2" w:rsidRPr="00235B8D" w14:paraId="2CE57BE4" w14:textId="77777777" w:rsidTr="0085634A">
        <w:trPr>
          <w:cantSplit/>
          <w:trHeight w:hRule="exact" w:val="2664"/>
        </w:trPr>
        <w:tc>
          <w:tcPr>
            <w:tcW w:w="5659" w:type="dxa"/>
            <w:tcBorders>
              <w:bottom w:val="single" w:sz="12" w:space="0" w:color="326297"/>
            </w:tcBorders>
            <w:shd w:val="clear" w:color="auto" w:fill="FFFFFF" w:themeFill="background1"/>
          </w:tcPr>
          <w:p w14:paraId="3F695390" w14:textId="43646EB9" w:rsidR="002A4E03" w:rsidRPr="0085634A" w:rsidRDefault="0079221A">
            <w:pPr>
              <w:rPr>
                <w:rFonts w:ascii="Arial Nova" w:hAnsi="Arial Nova" w:cs="Arial"/>
                <w:b/>
                <w:bCs/>
                <w:sz w:val="22"/>
                <w:szCs w:val="22"/>
              </w:rPr>
            </w:pPr>
            <w:bookmarkStart w:id="0" w:name="OLE_LINK2"/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>You might:</w:t>
            </w:r>
            <w:bookmarkEnd w:id="0"/>
          </w:p>
          <w:p w14:paraId="7CEB9AB7" w14:textId="2B6BD7B8" w:rsidR="002A4E03" w:rsidRPr="0085634A" w:rsidRDefault="002A4E03" w:rsidP="002A4E03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FOR item IN potential_risks}}</w:t>
            </w:r>
          </w:p>
          <w:p w14:paraId="759B5A8F" w14:textId="4924A0A2" w:rsidR="002A4E03" w:rsidRPr="0085634A" w:rsidRDefault="002A4E03" w:rsidP="002A4E03">
            <w:pPr>
              <w:pStyle w:val="ListParagraph"/>
              <w:numPr>
                <w:ilvl w:val="0"/>
                <w:numId w:val="7"/>
              </w:num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$item}}</w:t>
            </w:r>
          </w:p>
          <w:p w14:paraId="04566BDA" w14:textId="77777777" w:rsidR="00F23B65" w:rsidRDefault="002A4E03" w:rsidP="002A4E03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END-FOR item}}</w:t>
            </w:r>
          </w:p>
          <w:p w14:paraId="62AB9419" w14:textId="189E19F4" w:rsidR="007702E0" w:rsidRPr="00A77797" w:rsidRDefault="0085634A" w:rsidP="002A4E03">
            <w:pPr>
              <w:rPr>
                <w:rFonts w:ascii="Arial Nova" w:hAnsi="Arial Nova" w:cs="Arial"/>
                <w:sz w:val="22"/>
                <w:szCs w:val="22"/>
              </w:rPr>
            </w:pPr>
            <w:r>
              <w:rPr>
                <w:rFonts w:ascii="Arial Nova" w:hAnsi="Arial Nova" w:cs="Arial"/>
                <w:noProof/>
                <w:sz w:val="20"/>
                <w:szCs w:val="20"/>
              </w:rPr>
              <w:drawing>
                <wp:anchor distT="0" distB="0" distL="114300" distR="114300" simplePos="0" relativeHeight="251720192" behindDoc="0" locked="0" layoutInCell="1" allowOverlap="1" wp14:anchorId="3D590F13" wp14:editId="41439374">
                  <wp:simplePos x="0" y="0"/>
                  <wp:positionH relativeFrom="column">
                    <wp:posOffset>3056049</wp:posOffset>
                  </wp:positionH>
                  <wp:positionV relativeFrom="page">
                    <wp:posOffset>1068070</wp:posOffset>
                  </wp:positionV>
                  <wp:extent cx="457200" cy="542290"/>
                  <wp:effectExtent l="0" t="0" r="0" b="0"/>
                  <wp:wrapSquare wrapText="bothSides"/>
                  <wp:docPr id="206720338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6B5D6563" w14:textId="0A8C94F0" w:rsidR="003E6AC2" w:rsidRPr="00235B8D" w:rsidRDefault="003E6AC2">
            <w:pPr>
              <w:rPr>
                <w:rFonts w:ascii="Arial Nova" w:hAnsi="Arial Nova" w:cs="Arial"/>
              </w:rPr>
            </w:pPr>
          </w:p>
        </w:tc>
        <w:tc>
          <w:tcPr>
            <w:tcW w:w="5819" w:type="dxa"/>
            <w:tcBorders>
              <w:bottom w:val="single" w:sz="12" w:space="0" w:color="326297"/>
            </w:tcBorders>
            <w:shd w:val="clear" w:color="auto" w:fill="FFFFFF" w:themeFill="background1"/>
          </w:tcPr>
          <w:p w14:paraId="27A1B7A4" w14:textId="6D7E595F" w:rsidR="002A4E03" w:rsidRPr="0085634A" w:rsidRDefault="00242A97" w:rsidP="00BE671D">
            <w:pPr>
              <w:spacing w:before="40"/>
              <w:rPr>
                <w:rFonts w:ascii="Arial Nova" w:hAnsi="Arial Nova" w:cs="Arial"/>
                <w:b/>
                <w:bCs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>For you:</w:t>
            </w:r>
            <w:r w:rsidR="00BE671D"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 xml:space="preserve"> </w:t>
            </w:r>
            <w:r w:rsidR="002A4E03" w:rsidRPr="0085634A">
              <w:rPr>
                <w:rFonts w:ascii="Arial Nova" w:hAnsi="Arial Nova" w:cs="Arial"/>
                <w:sz w:val="22"/>
                <w:szCs w:val="22"/>
              </w:rPr>
              <w:t>{{</w:t>
            </w:r>
            <w:r w:rsidR="00BE671D" w:rsidRPr="0085634A">
              <w:rPr>
                <w:rFonts w:ascii="Arial Nova" w:hAnsi="Arial Nova" w:cs="Arial"/>
                <w:sz w:val="22"/>
                <w:szCs w:val="22"/>
              </w:rPr>
              <w:t>p</w:t>
            </w:r>
            <w:r w:rsidR="002A4E03" w:rsidRPr="0085634A">
              <w:rPr>
                <w:rFonts w:ascii="Arial Nova" w:hAnsi="Arial Nova" w:cs="Arial"/>
                <w:sz w:val="22"/>
                <w:szCs w:val="22"/>
              </w:rPr>
              <w:t>otential_benefits}}</w:t>
            </w:r>
          </w:p>
          <w:p w14:paraId="79076CCA" w14:textId="6E869D1C" w:rsidR="0003194E" w:rsidRPr="00A77797" w:rsidRDefault="00242A97" w:rsidP="002A4E03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 xml:space="preserve">For others: </w:t>
            </w:r>
            <w:r w:rsidR="002A4E03" w:rsidRPr="0085634A">
              <w:rPr>
                <w:rFonts w:ascii="Arial Nova" w:hAnsi="Arial Nova" w:cs="Arial"/>
                <w:sz w:val="22"/>
                <w:szCs w:val="22"/>
              </w:rPr>
              <w:t>{{potential_benefits_others}}</w:t>
            </w:r>
            <w:r w:rsidR="0085634A">
              <w:rPr>
                <w:rFonts w:ascii="Arial Nova" w:hAnsi="Arial Nova" w:cs="Arial"/>
                <w:noProof/>
              </w:rPr>
              <w:drawing>
                <wp:anchor distT="0" distB="0" distL="114300" distR="114300" simplePos="0" relativeHeight="251675657" behindDoc="0" locked="0" layoutInCell="1" allowOverlap="1" wp14:anchorId="75CE614B" wp14:editId="126EC5B4">
                  <wp:simplePos x="0" y="0"/>
                  <wp:positionH relativeFrom="column">
                    <wp:posOffset>3146425</wp:posOffset>
                  </wp:positionH>
                  <wp:positionV relativeFrom="page">
                    <wp:posOffset>1064260</wp:posOffset>
                  </wp:positionV>
                  <wp:extent cx="469265" cy="554990"/>
                  <wp:effectExtent l="0" t="0" r="6985" b="0"/>
                  <wp:wrapSquare wrapText="bothSides"/>
                  <wp:docPr id="89736841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2C5F" w:rsidRPr="00235B8D" w14:paraId="6FF2D8EE" w14:textId="77777777" w:rsidTr="00F135C8">
        <w:trPr>
          <w:trHeight w:val="21"/>
        </w:trPr>
        <w:tc>
          <w:tcPr>
            <w:tcW w:w="5659" w:type="dxa"/>
            <w:tcBorders>
              <w:top w:val="single" w:sz="12" w:space="0" w:color="326297"/>
              <w:left w:val="nil"/>
              <w:bottom w:val="nil"/>
              <w:right w:val="nil"/>
            </w:tcBorders>
          </w:tcPr>
          <w:p w14:paraId="210BBF74" w14:textId="39EEC810" w:rsidR="00C62C5F" w:rsidRPr="00153C82" w:rsidRDefault="00C62C5F">
            <w:pPr>
              <w:rPr>
                <w:rFonts w:ascii="Arial Nova" w:hAnsi="Arial Nova" w:cs="Arial"/>
                <w:sz w:val="2"/>
                <w:szCs w:val="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</w:tcPr>
          <w:p w14:paraId="5ABC8235" w14:textId="77777777" w:rsidR="00C62C5F" w:rsidRPr="007E349E" w:rsidRDefault="00C62C5F">
            <w:pPr>
              <w:rPr>
                <w:rFonts w:ascii="Arial Nova" w:hAnsi="Arial Nova" w:cs="Arial"/>
                <w:sz w:val="4"/>
                <w:szCs w:val="4"/>
              </w:rPr>
            </w:pPr>
          </w:p>
        </w:tc>
        <w:tc>
          <w:tcPr>
            <w:tcW w:w="5819" w:type="dxa"/>
            <w:tcBorders>
              <w:top w:val="single" w:sz="12" w:space="0" w:color="326297"/>
              <w:left w:val="nil"/>
              <w:bottom w:val="nil"/>
              <w:right w:val="nil"/>
            </w:tcBorders>
          </w:tcPr>
          <w:p w14:paraId="0CDC0685" w14:textId="77777777" w:rsidR="00C62C5F" w:rsidRPr="007E349E" w:rsidRDefault="00C62C5F">
            <w:pPr>
              <w:rPr>
                <w:rFonts w:ascii="Arial Nova" w:hAnsi="Arial Nova" w:cs="Arial"/>
                <w:sz w:val="4"/>
                <w:szCs w:val="4"/>
              </w:rPr>
            </w:pPr>
          </w:p>
        </w:tc>
      </w:tr>
      <w:tr w:rsidR="003E6AC2" w:rsidRPr="00235B8D" w14:paraId="6C703172" w14:textId="77777777" w:rsidTr="007831EC">
        <w:trPr>
          <w:trHeight w:val="360"/>
        </w:trPr>
        <w:tc>
          <w:tcPr>
            <w:tcW w:w="5659" w:type="dxa"/>
            <w:tcBorders>
              <w:top w:val="nil"/>
              <w:bottom w:val="single" w:sz="12" w:space="0" w:color="326297"/>
            </w:tcBorders>
            <w:shd w:val="clear" w:color="auto" w:fill="326297"/>
            <w:vAlign w:val="center"/>
          </w:tcPr>
          <w:p w14:paraId="3828940F" w14:textId="7E4DDF1A" w:rsidR="003E6AC2" w:rsidRPr="00FD10FA" w:rsidRDefault="003E6AC2" w:rsidP="00C62C5F">
            <w:pPr>
              <w:jc w:val="center"/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Do I have to be in this study?</w:t>
            </w:r>
          </w:p>
        </w:tc>
        <w:tc>
          <w:tcPr>
            <w:tcW w:w="165" w:type="dxa"/>
            <w:tcBorders>
              <w:top w:val="nil"/>
              <w:bottom w:val="nil"/>
            </w:tcBorders>
            <w:vAlign w:val="center"/>
          </w:tcPr>
          <w:p w14:paraId="07C4E323" w14:textId="77777777" w:rsidR="003E6AC2" w:rsidRPr="00235B8D" w:rsidRDefault="003E6AC2" w:rsidP="00C62C5F">
            <w:pPr>
              <w:jc w:val="center"/>
              <w:rPr>
                <w:rFonts w:ascii="Arial Nova" w:hAnsi="Arial Nova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819" w:type="dxa"/>
            <w:tcBorders>
              <w:top w:val="nil"/>
              <w:bottom w:val="single" w:sz="12" w:space="0" w:color="326297"/>
            </w:tcBorders>
            <w:shd w:val="clear" w:color="auto" w:fill="326297"/>
            <w:vAlign w:val="center"/>
          </w:tcPr>
          <w:p w14:paraId="274A6778" w14:textId="5B0945D1" w:rsidR="003E6AC2" w:rsidRPr="00FD10FA" w:rsidRDefault="003E6AC2" w:rsidP="00C62C5F">
            <w:pPr>
              <w:jc w:val="center"/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</w:pPr>
            <w:r w:rsidRPr="00FD10FA">
              <w:rPr>
                <w:rFonts w:ascii="Arial Nova" w:hAnsi="Arial Nova" w:cs="Arial"/>
                <w:b/>
                <w:bCs/>
                <w:color w:val="FFFFFF" w:themeColor="background1"/>
                <w:sz w:val="26"/>
                <w:szCs w:val="26"/>
              </w:rPr>
              <w:t>Will I be paid or have costs in this study?</w:t>
            </w:r>
          </w:p>
        </w:tc>
      </w:tr>
      <w:tr w:rsidR="00C62C5F" w:rsidRPr="00235B8D" w14:paraId="589246FD" w14:textId="77777777" w:rsidTr="007831EC">
        <w:trPr>
          <w:cantSplit/>
          <w:trHeight w:hRule="exact" w:val="2664"/>
        </w:trPr>
        <w:tc>
          <w:tcPr>
            <w:tcW w:w="5659" w:type="dxa"/>
            <w:tcBorders>
              <w:bottom w:val="single" w:sz="12" w:space="0" w:color="326297"/>
            </w:tcBorders>
            <w:shd w:val="clear" w:color="auto" w:fill="FFFFFF" w:themeFill="background1"/>
          </w:tcPr>
          <w:p w14:paraId="3B9613EC" w14:textId="6922A3E2" w:rsidR="00143C27" w:rsidRPr="0085634A" w:rsidRDefault="00575647" w:rsidP="00242A97">
            <w:pPr>
              <w:pStyle w:val="ListParagraph"/>
              <w:numPr>
                <w:ilvl w:val="0"/>
                <w:numId w:val="1"/>
              </w:numPr>
              <w:spacing w:before="40"/>
              <w:ind w:left="432" w:hanging="288"/>
              <w:rPr>
                <w:rFonts w:ascii="Arial Nova" w:hAnsi="Arial Nova" w:cs="Arial"/>
                <w:b/>
                <w:bCs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 xml:space="preserve">Your </w:t>
            </w:r>
            <w:r w:rsidR="003C6937"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 xml:space="preserve">taking part </w:t>
            </w:r>
            <w:r w:rsidR="000F3C11"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>in the study is</w:t>
            </w: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 xml:space="preserve"> voluntary</w:t>
            </w:r>
          </w:p>
          <w:p w14:paraId="1244C390" w14:textId="736F1873" w:rsidR="00684510" w:rsidRPr="0085634A" w:rsidRDefault="00684510" w:rsidP="00143C27">
            <w:pPr>
              <w:pStyle w:val="ListParagraph"/>
              <w:numPr>
                <w:ilvl w:val="0"/>
                <w:numId w:val="1"/>
              </w:numPr>
              <w:spacing w:before="40"/>
              <w:ind w:left="432" w:hanging="288"/>
              <w:rPr>
                <w:rFonts w:ascii="Arial Nova" w:hAnsi="Arial Nova" w:cs="Arial"/>
                <w:b/>
                <w:bCs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>Withdrawal:</w:t>
            </w:r>
            <w:r w:rsidRPr="0085634A">
              <w:rPr>
                <w:rFonts w:ascii="Arial Nova" w:hAnsi="Arial Nova" w:cs="Arial"/>
                <w:sz w:val="22"/>
                <w:szCs w:val="22"/>
              </w:rPr>
              <w:t xml:space="preserve"> {{withdrawal}}</w:t>
            </w:r>
          </w:p>
          <w:p w14:paraId="0965D70A" w14:textId="403CECE7" w:rsidR="00C62C5F" w:rsidRPr="00A77797" w:rsidRDefault="00242A97" w:rsidP="0003194E">
            <w:pPr>
              <w:pStyle w:val="ListParagraph"/>
              <w:numPr>
                <w:ilvl w:val="0"/>
                <w:numId w:val="1"/>
              </w:numPr>
              <w:spacing w:before="40"/>
              <w:ind w:left="432" w:hanging="288"/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>Alternatives:</w:t>
            </w:r>
            <w:r w:rsidR="00BE671D" w:rsidRPr="0085634A">
              <w:rPr>
                <w:rFonts w:ascii="Arial Nova" w:hAnsi="Arial Nova" w:cs="Arial"/>
                <w:b/>
                <w:bCs/>
                <w:sz w:val="22"/>
                <w:szCs w:val="22"/>
              </w:rPr>
              <w:t xml:space="preserve"> </w:t>
            </w:r>
            <w:r w:rsidR="00BE671D" w:rsidRPr="0085634A">
              <w:rPr>
                <w:rFonts w:ascii="Arial Nova" w:hAnsi="Arial Nova" w:cs="Arial"/>
                <w:sz w:val="22"/>
                <w:szCs w:val="22"/>
              </w:rPr>
              <w:t>{{alternatives}}</w:t>
            </w:r>
            <w:r w:rsidR="0085634A">
              <w:rPr>
                <w:noProof/>
              </w:rPr>
              <w:drawing>
                <wp:anchor distT="0" distB="0" distL="114300" distR="114300" simplePos="0" relativeHeight="251676681" behindDoc="0" locked="0" layoutInCell="1" allowOverlap="1" wp14:anchorId="5B736911" wp14:editId="61FA362A">
                  <wp:simplePos x="0" y="0"/>
                  <wp:positionH relativeFrom="column">
                    <wp:posOffset>3028950</wp:posOffset>
                  </wp:positionH>
                  <wp:positionV relativeFrom="page">
                    <wp:posOffset>1073785</wp:posOffset>
                  </wp:positionV>
                  <wp:extent cx="487680" cy="554990"/>
                  <wp:effectExtent l="0" t="0" r="7620" b="0"/>
                  <wp:wrapSquare wrapText="bothSides"/>
                  <wp:docPr id="7848410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" w:type="dxa"/>
            <w:tcBorders>
              <w:top w:val="nil"/>
              <w:bottom w:val="nil"/>
            </w:tcBorders>
          </w:tcPr>
          <w:p w14:paraId="22F75D19" w14:textId="77777777" w:rsidR="00C62C5F" w:rsidRPr="00235B8D" w:rsidRDefault="00C62C5F">
            <w:pPr>
              <w:rPr>
                <w:rFonts w:ascii="Arial Nova" w:hAnsi="Arial Nova" w:cs="Arial"/>
              </w:rPr>
            </w:pPr>
          </w:p>
        </w:tc>
        <w:tc>
          <w:tcPr>
            <w:tcW w:w="5819" w:type="dxa"/>
            <w:tcBorders>
              <w:bottom w:val="single" w:sz="12" w:space="0" w:color="326297"/>
            </w:tcBorders>
            <w:shd w:val="clear" w:color="auto" w:fill="FFFFFF" w:themeFill="background1"/>
          </w:tcPr>
          <w:p w14:paraId="06BB3FFB" w14:textId="5EC20AD7" w:rsidR="0003194E" w:rsidRPr="00A77797" w:rsidRDefault="00157006">
            <w:pPr>
              <w:rPr>
                <w:rFonts w:ascii="Arial Nova" w:hAnsi="Arial Nova" w:cs="Arial"/>
                <w:sz w:val="22"/>
                <w:szCs w:val="22"/>
              </w:rPr>
            </w:pPr>
            <w:r w:rsidRPr="0085634A">
              <w:rPr>
                <w:rFonts w:ascii="Arial Nova" w:hAnsi="Arial Nova" w:cs="Arial"/>
                <w:sz w:val="22"/>
                <w:szCs w:val="22"/>
              </w:rPr>
              <w:t>{{costs_and_compensation}}</w:t>
            </w:r>
            <w:r w:rsidR="0085634A">
              <w:rPr>
                <w:rFonts w:ascii="Arial Nova" w:hAnsi="Arial Nova" w:cs="Arial"/>
                <w:noProof/>
              </w:rPr>
              <w:drawing>
                <wp:anchor distT="0" distB="0" distL="114300" distR="114300" simplePos="0" relativeHeight="251721216" behindDoc="0" locked="0" layoutInCell="1" allowOverlap="1" wp14:anchorId="13FBCB76" wp14:editId="5F651FC9">
                  <wp:simplePos x="0" y="0"/>
                  <wp:positionH relativeFrom="column">
                    <wp:posOffset>3063875</wp:posOffset>
                  </wp:positionH>
                  <wp:positionV relativeFrom="page">
                    <wp:posOffset>1073785</wp:posOffset>
                  </wp:positionV>
                  <wp:extent cx="542290" cy="554990"/>
                  <wp:effectExtent l="0" t="0" r="0" b="0"/>
                  <wp:wrapSquare wrapText="bothSides"/>
                  <wp:docPr id="21454950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7006" w:rsidRPr="00235B8D" w14:paraId="4DCCAECC" w14:textId="77777777" w:rsidTr="00F135C8">
        <w:trPr>
          <w:trHeight w:val="366"/>
        </w:trPr>
        <w:tc>
          <w:tcPr>
            <w:tcW w:w="116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1955F" w14:textId="577CC477" w:rsidR="00157006" w:rsidRPr="00DF76BB" w:rsidRDefault="00157006">
            <w:pPr>
              <w:rPr>
                <w:rFonts w:ascii="Arial Nova" w:hAnsi="Arial Nova" w:cs="Arial"/>
                <w:b/>
                <w:bCs/>
                <w:color w:val="326297"/>
              </w:rPr>
            </w:pPr>
            <w:r w:rsidRPr="00DF76BB">
              <w:rPr>
                <w:rFonts w:ascii="Arial Nova" w:hAnsi="Arial Nova" w:cs="Arial"/>
                <w:b/>
                <w:bCs/>
                <w:color w:val="326297"/>
              </w:rPr>
              <w:t>Please review more details on the next pages.</w:t>
            </w:r>
          </w:p>
          <w:p w14:paraId="3B118EAA" w14:textId="77777777" w:rsidR="00153C82" w:rsidRPr="00235B8D" w:rsidRDefault="00153C82" w:rsidP="00153C82">
            <w:pPr>
              <w:spacing w:before="60"/>
              <w:rPr>
                <w:rFonts w:ascii="Arial Nova" w:hAnsi="Arial Nova" w:cs="Arial"/>
              </w:rPr>
            </w:pPr>
            <w:r w:rsidRPr="00235B8D">
              <w:rPr>
                <w:rFonts w:ascii="Arial Nova" w:hAnsi="Arial Nova" w:cs="Arial"/>
              </w:rPr>
              <w:t>If you have questions or want to join the study, contact {{contact_name}}:</w:t>
            </w:r>
          </w:p>
          <w:p w14:paraId="2D165BCE" w14:textId="2B9AEEEB" w:rsidR="00153C82" w:rsidRPr="00235B8D" w:rsidRDefault="00153C82" w:rsidP="00153C82">
            <w:pPr>
              <w:rPr>
                <w:rFonts w:ascii="Arial Nova" w:hAnsi="Arial Nova" w:cs="Arial"/>
                <w:color w:val="1B5E86"/>
              </w:rPr>
            </w:pPr>
            <w:r w:rsidRPr="00DF76BB">
              <w:rPr>
                <w:rFonts w:ascii="Arial Nova" w:hAnsi="Arial Nova" w:cs="Arial"/>
                <w:b/>
                <w:bCs/>
                <w:color w:val="326297"/>
              </w:rPr>
              <w:t>Email:</w:t>
            </w:r>
            <w:r w:rsidRPr="00DF76BB">
              <w:rPr>
                <w:rFonts w:ascii="Arial Nova" w:hAnsi="Arial Nova" w:cs="Arial"/>
                <w:color w:val="326297"/>
              </w:rPr>
              <w:t xml:space="preserve"> {{contact_email}}  |  </w:t>
            </w:r>
            <w:r w:rsidRPr="00DF76BB">
              <w:rPr>
                <w:rFonts w:ascii="Arial Nova" w:hAnsi="Arial Nova" w:cs="Arial"/>
                <w:b/>
                <w:bCs/>
                <w:color w:val="326297"/>
              </w:rPr>
              <w:t>Phone:</w:t>
            </w:r>
            <w:r w:rsidRPr="00DF76BB">
              <w:rPr>
                <w:rFonts w:ascii="Arial Nova" w:hAnsi="Arial Nova" w:cs="Arial"/>
                <w:color w:val="326297"/>
              </w:rPr>
              <w:t xml:space="preserve"> {{contact_phone}}</w:t>
            </w:r>
          </w:p>
        </w:tc>
      </w:tr>
    </w:tbl>
    <w:p w14:paraId="40C91376" w14:textId="055506E8" w:rsidR="007E15ED" w:rsidRDefault="007E15ED" w:rsidP="004722CC"/>
    <w:sectPr w:rsidR="007E15ED" w:rsidSect="00575647">
      <w:pgSz w:w="12240" w:h="15840" w:code="1"/>
      <w:pgMar w:top="360" w:right="360" w:bottom="360" w:left="3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CE88B" w14:textId="77777777" w:rsidR="00377EF2" w:rsidRDefault="00377EF2" w:rsidP="00E91596">
      <w:pPr>
        <w:spacing w:after="0" w:line="240" w:lineRule="auto"/>
      </w:pPr>
      <w:r>
        <w:separator/>
      </w:r>
    </w:p>
  </w:endnote>
  <w:endnote w:type="continuationSeparator" w:id="0">
    <w:p w14:paraId="2A834BD2" w14:textId="77777777" w:rsidR="00377EF2" w:rsidRDefault="00377EF2" w:rsidP="00E9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9A368" w14:textId="77777777" w:rsidR="00377EF2" w:rsidRDefault="00377EF2" w:rsidP="00E91596">
      <w:pPr>
        <w:spacing w:after="0" w:line="240" w:lineRule="auto"/>
      </w:pPr>
      <w:r>
        <w:separator/>
      </w:r>
    </w:p>
  </w:footnote>
  <w:footnote w:type="continuationSeparator" w:id="0">
    <w:p w14:paraId="688E7B31" w14:textId="77777777" w:rsidR="00377EF2" w:rsidRDefault="00377EF2" w:rsidP="00E91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1FBC"/>
    <w:multiLevelType w:val="hybridMultilevel"/>
    <w:tmpl w:val="785CF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0BA4"/>
    <w:multiLevelType w:val="hybridMultilevel"/>
    <w:tmpl w:val="632C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FB7"/>
    <w:multiLevelType w:val="hybridMultilevel"/>
    <w:tmpl w:val="D328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7DF"/>
    <w:multiLevelType w:val="hybridMultilevel"/>
    <w:tmpl w:val="C7F21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D3C10"/>
    <w:multiLevelType w:val="hybridMultilevel"/>
    <w:tmpl w:val="FCFE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884"/>
    <w:multiLevelType w:val="hybridMultilevel"/>
    <w:tmpl w:val="F0BE3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AA1886"/>
    <w:multiLevelType w:val="hybridMultilevel"/>
    <w:tmpl w:val="1BE4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947C7"/>
    <w:multiLevelType w:val="hybridMultilevel"/>
    <w:tmpl w:val="4A94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070BB"/>
    <w:multiLevelType w:val="hybridMultilevel"/>
    <w:tmpl w:val="E62A6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9461DB"/>
    <w:multiLevelType w:val="hybridMultilevel"/>
    <w:tmpl w:val="B34C0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7059622">
    <w:abstractNumId w:val="7"/>
  </w:num>
  <w:num w:numId="2" w16cid:durableId="695548569">
    <w:abstractNumId w:val="6"/>
  </w:num>
  <w:num w:numId="3" w16cid:durableId="1321082071">
    <w:abstractNumId w:val="4"/>
  </w:num>
  <w:num w:numId="4" w16cid:durableId="824394425">
    <w:abstractNumId w:val="2"/>
  </w:num>
  <w:num w:numId="5" w16cid:durableId="1978874613">
    <w:abstractNumId w:val="1"/>
  </w:num>
  <w:num w:numId="6" w16cid:durableId="185874616">
    <w:abstractNumId w:val="3"/>
  </w:num>
  <w:num w:numId="7" w16cid:durableId="1388141528">
    <w:abstractNumId w:val="5"/>
  </w:num>
  <w:num w:numId="8" w16cid:durableId="528225699">
    <w:abstractNumId w:val="0"/>
  </w:num>
  <w:num w:numId="9" w16cid:durableId="532691907">
    <w:abstractNumId w:val="9"/>
  </w:num>
  <w:num w:numId="10" w16cid:durableId="757018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C2"/>
    <w:rsid w:val="0003194E"/>
    <w:rsid w:val="00042063"/>
    <w:rsid w:val="00051CBA"/>
    <w:rsid w:val="000B4F74"/>
    <w:rsid w:val="000B6614"/>
    <w:rsid w:val="000D0A4F"/>
    <w:rsid w:val="000D743E"/>
    <w:rsid w:val="000D7DE0"/>
    <w:rsid w:val="000F3C11"/>
    <w:rsid w:val="00105097"/>
    <w:rsid w:val="00131180"/>
    <w:rsid w:val="00142DC4"/>
    <w:rsid w:val="00143C27"/>
    <w:rsid w:val="00153C82"/>
    <w:rsid w:val="00157006"/>
    <w:rsid w:val="00180F9B"/>
    <w:rsid w:val="001A2681"/>
    <w:rsid w:val="001A2BFF"/>
    <w:rsid w:val="001C04AF"/>
    <w:rsid w:val="001E4ECA"/>
    <w:rsid w:val="00213F52"/>
    <w:rsid w:val="002319C4"/>
    <w:rsid w:val="00235B8D"/>
    <w:rsid w:val="00242A97"/>
    <w:rsid w:val="00253AC6"/>
    <w:rsid w:val="00254D2B"/>
    <w:rsid w:val="002A4E03"/>
    <w:rsid w:val="002B0798"/>
    <w:rsid w:val="002C4D4E"/>
    <w:rsid w:val="002D2E02"/>
    <w:rsid w:val="00300472"/>
    <w:rsid w:val="00317867"/>
    <w:rsid w:val="00377EF2"/>
    <w:rsid w:val="00392348"/>
    <w:rsid w:val="00393239"/>
    <w:rsid w:val="003B4C8E"/>
    <w:rsid w:val="003C6937"/>
    <w:rsid w:val="003D221A"/>
    <w:rsid w:val="003E6AC2"/>
    <w:rsid w:val="00427650"/>
    <w:rsid w:val="004722CC"/>
    <w:rsid w:val="0049226E"/>
    <w:rsid w:val="00496613"/>
    <w:rsid w:val="004D3BEC"/>
    <w:rsid w:val="004E70B9"/>
    <w:rsid w:val="004F5D5F"/>
    <w:rsid w:val="00515438"/>
    <w:rsid w:val="0053360E"/>
    <w:rsid w:val="00562808"/>
    <w:rsid w:val="00575647"/>
    <w:rsid w:val="005828C8"/>
    <w:rsid w:val="0058514A"/>
    <w:rsid w:val="005A11C5"/>
    <w:rsid w:val="005D01D9"/>
    <w:rsid w:val="005E6C97"/>
    <w:rsid w:val="005F10F8"/>
    <w:rsid w:val="00612BEA"/>
    <w:rsid w:val="00620F71"/>
    <w:rsid w:val="00622214"/>
    <w:rsid w:val="00635249"/>
    <w:rsid w:val="00647EFB"/>
    <w:rsid w:val="006543B4"/>
    <w:rsid w:val="006625C4"/>
    <w:rsid w:val="00684510"/>
    <w:rsid w:val="006B4194"/>
    <w:rsid w:val="006E028C"/>
    <w:rsid w:val="006F0DAF"/>
    <w:rsid w:val="00701B67"/>
    <w:rsid w:val="00707307"/>
    <w:rsid w:val="007301AD"/>
    <w:rsid w:val="00740D58"/>
    <w:rsid w:val="00751E71"/>
    <w:rsid w:val="00762393"/>
    <w:rsid w:val="007702E0"/>
    <w:rsid w:val="0078190C"/>
    <w:rsid w:val="007831EC"/>
    <w:rsid w:val="0079221A"/>
    <w:rsid w:val="007955B2"/>
    <w:rsid w:val="007B155D"/>
    <w:rsid w:val="007E15ED"/>
    <w:rsid w:val="007E349E"/>
    <w:rsid w:val="007E6C4B"/>
    <w:rsid w:val="007F0BC3"/>
    <w:rsid w:val="00823AF8"/>
    <w:rsid w:val="00833889"/>
    <w:rsid w:val="0085634A"/>
    <w:rsid w:val="00856DDB"/>
    <w:rsid w:val="00861774"/>
    <w:rsid w:val="00867036"/>
    <w:rsid w:val="00873564"/>
    <w:rsid w:val="008B459B"/>
    <w:rsid w:val="008C57BA"/>
    <w:rsid w:val="008C775A"/>
    <w:rsid w:val="008E1DD7"/>
    <w:rsid w:val="008E2426"/>
    <w:rsid w:val="008E37C9"/>
    <w:rsid w:val="00927C7C"/>
    <w:rsid w:val="009712B8"/>
    <w:rsid w:val="00976173"/>
    <w:rsid w:val="009775AD"/>
    <w:rsid w:val="0098157F"/>
    <w:rsid w:val="00982A8B"/>
    <w:rsid w:val="00997C19"/>
    <w:rsid w:val="009A7ED9"/>
    <w:rsid w:val="009D02E2"/>
    <w:rsid w:val="009F00FD"/>
    <w:rsid w:val="00A36F5E"/>
    <w:rsid w:val="00A64B94"/>
    <w:rsid w:val="00A7411A"/>
    <w:rsid w:val="00A77797"/>
    <w:rsid w:val="00AA2512"/>
    <w:rsid w:val="00AB325C"/>
    <w:rsid w:val="00AB5D42"/>
    <w:rsid w:val="00AC674E"/>
    <w:rsid w:val="00AF4CAD"/>
    <w:rsid w:val="00B04157"/>
    <w:rsid w:val="00B1216A"/>
    <w:rsid w:val="00B17651"/>
    <w:rsid w:val="00B57DAC"/>
    <w:rsid w:val="00B92084"/>
    <w:rsid w:val="00BB7243"/>
    <w:rsid w:val="00BE671D"/>
    <w:rsid w:val="00C25569"/>
    <w:rsid w:val="00C62C5F"/>
    <w:rsid w:val="00C841AD"/>
    <w:rsid w:val="00C90461"/>
    <w:rsid w:val="00D04AE6"/>
    <w:rsid w:val="00D173B0"/>
    <w:rsid w:val="00D3532E"/>
    <w:rsid w:val="00D44623"/>
    <w:rsid w:val="00D750CF"/>
    <w:rsid w:val="00D847FC"/>
    <w:rsid w:val="00D977C8"/>
    <w:rsid w:val="00DC0D4A"/>
    <w:rsid w:val="00DC5F09"/>
    <w:rsid w:val="00DE61A4"/>
    <w:rsid w:val="00DF35DD"/>
    <w:rsid w:val="00DF76BB"/>
    <w:rsid w:val="00E049E3"/>
    <w:rsid w:val="00E25EAA"/>
    <w:rsid w:val="00E30A33"/>
    <w:rsid w:val="00E66F6A"/>
    <w:rsid w:val="00E91596"/>
    <w:rsid w:val="00E96C15"/>
    <w:rsid w:val="00EA7E0E"/>
    <w:rsid w:val="00EE5FE4"/>
    <w:rsid w:val="00EF6F69"/>
    <w:rsid w:val="00F06891"/>
    <w:rsid w:val="00F135C8"/>
    <w:rsid w:val="00F23B65"/>
    <w:rsid w:val="00FA4F1C"/>
    <w:rsid w:val="00FD10FA"/>
    <w:rsid w:val="00FD16CB"/>
    <w:rsid w:val="00FD1D2D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7224"/>
  <w15:chartTrackingRefBased/>
  <w15:docId w15:val="{ABB06E5B-199C-4671-819A-AF3A1703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6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A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A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A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A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A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A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A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6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6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6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6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6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6A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A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A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6AC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E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9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96"/>
  </w:style>
  <w:style w:type="paragraph" w:styleId="Footer">
    <w:name w:val="footer"/>
    <w:basedOn w:val="Normal"/>
    <w:link w:val="FooterChar"/>
    <w:uiPriority w:val="99"/>
    <w:unhideWhenUsed/>
    <w:rsid w:val="00E91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81A07F481ED40A1CF76AD8E93D03E" ma:contentTypeVersion="14" ma:contentTypeDescription="Create a new document." ma:contentTypeScope="" ma:versionID="b775655f2f917937555e09002cd8752b">
  <xsd:schema xmlns:xsd="http://www.w3.org/2001/XMLSchema" xmlns:xs="http://www.w3.org/2001/XMLSchema" xmlns:p="http://schemas.microsoft.com/office/2006/metadata/properties" xmlns:ns2="431d2655-53b2-4201-84b6-060a99a1f672" xmlns:ns3="a56ddbb7-5df5-4bf7-b163-a9930bed0c96" targetNamespace="http://schemas.microsoft.com/office/2006/metadata/properties" ma:root="true" ma:fieldsID="791dedd82935652965d10f42da32797c" ns2:_="" ns3:_="">
    <xsd:import namespace="431d2655-53b2-4201-84b6-060a99a1f672"/>
    <xsd:import namespace="a56ddbb7-5df5-4bf7-b163-a9930bed0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d2655-53b2-4201-84b6-060a99a1f6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e9f98e-9ad5-43de-b59a-72d7e946aa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ddbb7-5df5-4bf7-b163-a9930bed0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2283aa5-fdee-4cc3-b5f7-8cc8d0822210}" ma:internalName="TaxCatchAll" ma:showField="CatchAllData" ma:web="a56ddbb7-5df5-4bf7-b163-a9930bed0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6ddbb7-5df5-4bf7-b163-a9930bed0c96" xsi:nil="true"/>
    <lcf76f155ced4ddcb4097134ff3c332f xmlns="431d2655-53b2-4201-84b6-060a99a1f67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D668-4590-4547-95E0-59BEAF81D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d2655-53b2-4201-84b6-060a99a1f672"/>
    <ds:schemaRef ds:uri="a56ddbb7-5df5-4bf7-b163-a9930bed0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8D967-667A-48DE-B31C-5C942D7C4288}">
  <ds:schemaRefs>
    <ds:schemaRef ds:uri="http://schemas.microsoft.com/office/2006/metadata/properties"/>
    <ds:schemaRef ds:uri="http://schemas.microsoft.com/office/infopath/2007/PartnerControls"/>
    <ds:schemaRef ds:uri="a56ddbb7-5df5-4bf7-b163-a9930bed0c96"/>
    <ds:schemaRef ds:uri="431d2655-53b2-4201-84b6-060a99a1f672"/>
  </ds:schemaRefs>
</ds:datastoreItem>
</file>

<file path=customXml/itemProps3.xml><?xml version="1.0" encoding="utf-8"?>
<ds:datastoreItem xmlns:ds="http://schemas.openxmlformats.org/officeDocument/2006/customXml" ds:itemID="{E1EBC067-1551-4509-B2F2-8F6D9D090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7C762-9C5B-4CD5-969F-489255A15F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ancer Institut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Tanna (NIH/NCI) [E]</dc:creator>
  <cp:keywords/>
  <dc:description/>
  <cp:lastModifiedBy>Brian Park</cp:lastModifiedBy>
  <cp:revision>9</cp:revision>
  <dcterms:created xsi:type="dcterms:W3CDTF">2025-08-20T18:23:00Z</dcterms:created>
  <dcterms:modified xsi:type="dcterms:W3CDTF">2025-08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81A07F481ED40A1CF76AD8E93D03E</vt:lpwstr>
  </property>
  <property fmtid="{D5CDD505-2E9C-101B-9397-08002B2CF9AE}" pid="3" name="MediaServiceImageTags">
    <vt:lpwstr/>
  </property>
</Properties>
</file>